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646B4" w14:textId="60A34D31" w:rsidR="00477A07" w:rsidRPr="00477A07" w:rsidRDefault="00477A07" w:rsidP="00477A07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  <w:r w:rsidRPr="00477A07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Załącznik nr 3</w:t>
      </w:r>
    </w:p>
    <w:p w14:paraId="25E53509" w14:textId="015A6850" w:rsidR="00477A07" w:rsidRPr="00477A07" w:rsidRDefault="00477A07" w:rsidP="00477A07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477A07">
        <w:rPr>
          <w:rFonts w:ascii="Arial Narrow" w:eastAsia="Calibri" w:hAnsi="Arial Narrow" w:cs="Calibri"/>
          <w:kern w:val="0"/>
          <w:lang w:eastAsia="pl-PL" w:bidi="ar-SA"/>
        </w:rPr>
        <w:t>Oświadczenie o spełnianiu warunków udziału w postępowaniu</w:t>
      </w:r>
    </w:p>
    <w:p w14:paraId="4E4811A4" w14:textId="77777777" w:rsidR="00477A07" w:rsidRDefault="00477A07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</w:p>
    <w:p w14:paraId="04FC5E5B" w14:textId="3DD9A61B" w:rsid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V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51</w:t>
      </w:r>
      <w:r w:rsidR="002A1EC4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3.7.2020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        </w:t>
      </w:r>
      <w:r w:rsidR="006B2C27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</w:p>
    <w:p w14:paraId="6319B664" w14:textId="77777777" w:rsidR="00477A07" w:rsidRPr="00477A07" w:rsidRDefault="00477A07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</w:p>
    <w:p w14:paraId="60BC73D7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8B4F472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11127E20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0D7D5AC2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14:paraId="1D0F82BF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7178AB0" w14:textId="77777777"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5D306FB5" w14:textId="77777777"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14:paraId="263A50A4" w14:textId="77777777"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14:paraId="26346DE9" w14:textId="77777777"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44693E50" w14:textId="77777777"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14886585" w14:textId="52EF3BEC" w:rsidR="00193D21" w:rsidRPr="00193D21" w:rsidRDefault="00193D21" w:rsidP="00402785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>Ja(my), niżej podpisany(i) ……………………………………………………………………………………………………</w:t>
      </w:r>
      <w:r w:rsidR="00402785">
        <w:rPr>
          <w:rFonts w:ascii="Arial Narrow" w:eastAsia="Calibri" w:hAnsi="Arial Narrow" w:cs="Calibri"/>
          <w:kern w:val="0"/>
          <w:lang w:eastAsia="pl-PL" w:bidi="ar-SA"/>
        </w:rPr>
        <w:t>…………………..</w:t>
      </w: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, </w:t>
      </w:r>
    </w:p>
    <w:p w14:paraId="4FAB6CB7" w14:textId="77777777" w:rsidR="003222DD" w:rsidRDefault="00193D21" w:rsidP="00402785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>działając w imieniu i na rzecz Wykonawcy: ……………………………………………</w:t>
      </w:r>
      <w:r w:rsidR="003222DD">
        <w:rPr>
          <w:rFonts w:ascii="Arial Narrow" w:eastAsia="Calibri" w:hAnsi="Arial Narrow" w:cs="Calibr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69AAB" w14:textId="77777777" w:rsidR="003222DD" w:rsidRDefault="003222DD" w:rsidP="003222D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52F7AA19" w14:textId="7FE026EE" w:rsidR="00402785" w:rsidRPr="00402785" w:rsidRDefault="00193D21" w:rsidP="00402785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przystępując do postępowania o udzielenie zamówienia publicznego na:</w:t>
      </w:r>
      <w:r w:rsidR="00402785">
        <w:rPr>
          <w:rFonts w:ascii="Arial Narrow" w:eastAsia="Times New Roman" w:hAnsi="Arial Narrow" w:cs="Times New Roman"/>
          <w:kern w:val="2"/>
          <w:lang w:bidi="ar-SA"/>
        </w:rPr>
        <w:t xml:space="preserve"> </w:t>
      </w:r>
      <w:r w:rsidR="00402785" w:rsidRPr="00EC02CD">
        <w:rPr>
          <w:rFonts w:ascii="Arial Narrow" w:hAnsi="Arial Narrow"/>
          <w:b/>
        </w:rPr>
        <w:t xml:space="preserve">kompleksowa usługa </w:t>
      </w:r>
      <w:r w:rsidR="00374F3B">
        <w:rPr>
          <w:rFonts w:ascii="Arial Narrow" w:hAnsi="Arial Narrow"/>
          <w:b/>
        </w:rPr>
        <w:br/>
      </w:r>
      <w:r w:rsidR="00402785" w:rsidRPr="00EC02CD">
        <w:rPr>
          <w:rFonts w:ascii="Arial Narrow" w:hAnsi="Arial Narrow"/>
          <w:b/>
        </w:rPr>
        <w:t xml:space="preserve">edukacyjna w zakresie organizacji i przeprowadzenia dwudniowej, krajowej wizyty studyjnej </w:t>
      </w:r>
      <w:r w:rsidR="00374F3B">
        <w:rPr>
          <w:rFonts w:ascii="Arial Narrow" w:hAnsi="Arial Narrow"/>
          <w:b/>
        </w:rPr>
        <w:br/>
      </w:r>
      <w:r w:rsidR="00402785" w:rsidRPr="00EC02CD">
        <w:rPr>
          <w:rFonts w:ascii="Arial Narrow" w:hAnsi="Arial Narrow" w:cs="Arial"/>
          <w:b/>
          <w:lang w:eastAsia="pl-PL"/>
        </w:rPr>
        <w:t>do podmiotów ekonomii społecznej,</w:t>
      </w:r>
      <w:r w:rsidR="00402785" w:rsidRPr="00EC02CD">
        <w:rPr>
          <w:rFonts w:ascii="Arial Narrow" w:hAnsi="Arial Narrow"/>
          <w:b/>
        </w:rPr>
        <w:t xml:space="preserve"> w tym gospodarstw opiekuńczych w woj. </w:t>
      </w:r>
      <w:r w:rsidR="00374F3B">
        <w:rPr>
          <w:rFonts w:ascii="Arial Narrow" w:hAnsi="Arial Narrow"/>
          <w:b/>
        </w:rPr>
        <w:br/>
      </w:r>
      <w:r w:rsidR="00402785" w:rsidRPr="00EC02CD">
        <w:rPr>
          <w:rFonts w:ascii="Arial Narrow" w:hAnsi="Arial Narrow"/>
          <w:b/>
        </w:rPr>
        <w:t>kujawsko-pomorskim dla 20 uczestników projektu „EFEKT SYNERGII – koordynacja lubuskiej ekonomii społecznej”</w:t>
      </w:r>
    </w:p>
    <w:p w14:paraId="77FC0AC1" w14:textId="77777777" w:rsidR="00402785" w:rsidRDefault="00402785" w:rsidP="001C4C1C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14:paraId="093B869C" w14:textId="1AA2803B" w:rsidR="003222DD" w:rsidRDefault="003222DD" w:rsidP="00374F3B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276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3222DD">
        <w:rPr>
          <w:rFonts w:ascii="Arial Narrow" w:eastAsia="Times New Roman" w:hAnsi="Arial Narrow" w:cs="Times New Roman"/>
          <w:kern w:val="2"/>
          <w:lang w:bidi="ar-SA"/>
        </w:rPr>
        <w:t xml:space="preserve">Oświadczam, że spełniam warunki udziału w postępowaniu określone w </w:t>
      </w:r>
      <w:r>
        <w:rPr>
          <w:rFonts w:ascii="Arial Narrow" w:eastAsia="Times New Roman" w:hAnsi="Arial Narrow" w:cs="Times New Roman"/>
          <w:kern w:val="2"/>
          <w:lang w:bidi="ar-SA"/>
        </w:rPr>
        <w:t xml:space="preserve">rozdziale V ogłoszenia </w:t>
      </w:r>
      <w:r>
        <w:rPr>
          <w:rFonts w:ascii="Arial Narrow" w:eastAsia="Times New Roman" w:hAnsi="Arial Narrow" w:cs="Times New Roman"/>
          <w:kern w:val="2"/>
          <w:lang w:bidi="ar-SA"/>
        </w:rPr>
        <w:br/>
        <w:t>o zamówieniu</w:t>
      </w:r>
      <w:r w:rsidR="00374F3B">
        <w:rPr>
          <w:rFonts w:ascii="Arial Narrow" w:eastAsia="Times New Roman" w:hAnsi="Arial Narrow" w:cs="Times New Roman"/>
          <w:kern w:val="2"/>
          <w:lang w:bidi="ar-SA"/>
        </w:rPr>
        <w:t>.</w:t>
      </w:r>
    </w:p>
    <w:p w14:paraId="4BA7D375" w14:textId="77777777" w:rsidR="003222DD" w:rsidRPr="00215BE3" w:rsidRDefault="003222DD" w:rsidP="003222DD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0067FF9B" w14:textId="77777777" w:rsidR="003222DD" w:rsidRPr="00215BE3" w:rsidRDefault="003222DD" w:rsidP="00402785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2750152F" w14:textId="77777777" w:rsidR="003222DD" w:rsidRPr="00215BE3" w:rsidRDefault="003222DD" w:rsidP="00374F3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46497E58" w14:textId="77777777" w:rsidR="003222DD" w:rsidRDefault="003222DD" w:rsidP="003222DD">
      <w:pPr>
        <w:spacing w:line="276" w:lineRule="auto"/>
        <w:jc w:val="both"/>
        <w:rPr>
          <w:rFonts w:ascii="Arial Narrow" w:hAnsi="Arial Narrow" w:cs="Arial"/>
        </w:rPr>
      </w:pPr>
    </w:p>
    <w:p w14:paraId="0C80E0BF" w14:textId="77777777"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473AACA5" w14:textId="77777777" w:rsidR="003222DD" w:rsidRDefault="003222DD" w:rsidP="003222DD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14:paraId="30FE04B1" w14:textId="71E545E2" w:rsidR="003222DD" w:rsidRPr="00374F3B" w:rsidRDefault="003222DD" w:rsidP="00402785">
      <w:pPr>
        <w:ind w:left="4962"/>
        <w:jc w:val="center"/>
        <w:rPr>
          <w:rFonts w:ascii="Arial Narrow" w:hAnsi="Arial Narrow"/>
          <w:sz w:val="20"/>
          <w:szCs w:val="20"/>
        </w:rPr>
      </w:pPr>
      <w:r w:rsidRPr="00374F3B">
        <w:rPr>
          <w:rFonts w:ascii="Arial Narrow" w:hAnsi="Arial Narrow" w:cs="Arial"/>
          <w:sz w:val="20"/>
          <w:szCs w:val="20"/>
        </w:rPr>
        <w:t xml:space="preserve">(data, czytelny podpis osoby upoważnionej </w:t>
      </w:r>
      <w:r w:rsidR="00374F3B" w:rsidRPr="00374F3B">
        <w:rPr>
          <w:rFonts w:ascii="Arial Narrow" w:hAnsi="Arial Narrow" w:cs="Arial"/>
          <w:sz w:val="20"/>
          <w:szCs w:val="20"/>
        </w:rPr>
        <w:br/>
      </w:r>
      <w:r w:rsidRPr="00374F3B">
        <w:rPr>
          <w:rFonts w:ascii="Arial Narrow" w:hAnsi="Arial Narrow" w:cs="Arial"/>
          <w:sz w:val="20"/>
          <w:szCs w:val="20"/>
        </w:rPr>
        <w:t>do reprezentowania wykonawcy lub imienna pieczątka + podpis)</w:t>
      </w:r>
    </w:p>
    <w:p w14:paraId="1C06D079" w14:textId="77777777"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14:paraId="4C786116" w14:textId="77777777" w:rsidR="00193D21" w:rsidRPr="003222DD" w:rsidRDefault="00193D21" w:rsidP="003222DD">
      <w:pPr>
        <w:widowControl/>
        <w:suppressAutoHyphens w:val="0"/>
        <w:autoSpaceDN/>
        <w:spacing w:after="200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1316C7F" w14:textId="77777777" w:rsidR="00193D21" w:rsidRPr="00193D21" w:rsidRDefault="00193D21" w:rsidP="003222DD">
      <w:pPr>
        <w:widowControl/>
        <w:suppressAutoHyphens w:val="0"/>
        <w:autoSpaceDN/>
        <w:jc w:val="both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14:paraId="72F8C301" w14:textId="07617523" w:rsidR="00EA646D" w:rsidRPr="00374F3B" w:rsidRDefault="00193D21" w:rsidP="00374F3B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</w:t>
      </w:r>
      <w:r w:rsidR="00374F3B">
        <w:rPr>
          <w:rFonts w:ascii="Arial Narrow" w:eastAsia="Times New Roman" w:hAnsi="Arial Narrow" w:cs="Times New Roman"/>
          <w:kern w:val="2"/>
          <w:lang w:bidi="ar-SA"/>
        </w:rPr>
        <w:t xml:space="preserve"> 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ekonomicznej innych podmiotów należy przedstawić pisemne zobowiązanie tych podmiotów do oddania do dyspozycji Wykonawcy niezbędnych zasobów na okres korzystania z nich przy wykonaniu zamówienia.</w:t>
      </w:r>
    </w:p>
    <w:sectPr w:rsidR="00EA646D" w:rsidRPr="00374F3B" w:rsidSect="00374F3B">
      <w:headerReference w:type="default" r:id="rId8"/>
      <w:footerReference w:type="default" r:id="rId9"/>
      <w:pgSz w:w="11906" w:h="16838"/>
      <w:pgMar w:top="1843" w:right="1417" w:bottom="284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5F12" w14:textId="77777777" w:rsidR="006D2B9D" w:rsidRDefault="006D2B9D">
      <w:r>
        <w:separator/>
      </w:r>
    </w:p>
  </w:endnote>
  <w:endnote w:type="continuationSeparator" w:id="0">
    <w:p w14:paraId="5F054C5B" w14:textId="77777777" w:rsidR="006D2B9D" w:rsidRDefault="006D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7E8A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3AD515" wp14:editId="650D535B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69" name="Obraz 6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B43A3E6" wp14:editId="7CF38039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70" name="Obraz 7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67505889" w14:textId="77777777" w:rsidR="00C451CB" w:rsidRDefault="00C451CB" w:rsidP="00C451CB">
    <w:pPr>
      <w:pStyle w:val="Stopka"/>
      <w:tabs>
        <w:tab w:val="clear" w:pos="9072"/>
      </w:tabs>
    </w:pPr>
  </w:p>
  <w:p w14:paraId="106168E6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8F49A" w14:textId="77777777" w:rsidR="006D2B9D" w:rsidRDefault="006D2B9D">
      <w:r>
        <w:rPr>
          <w:color w:val="000000"/>
        </w:rPr>
        <w:separator/>
      </w:r>
    </w:p>
  </w:footnote>
  <w:footnote w:type="continuationSeparator" w:id="0">
    <w:p w14:paraId="14E69ED8" w14:textId="77777777" w:rsidR="006D2B9D" w:rsidRDefault="006D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8210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0279C504" wp14:editId="1487DA56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6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3ACFCB58" wp14:editId="50B8BEFE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6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A83EFD0" wp14:editId="1293DABA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68" name="Obraz 6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5F6B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5355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4C1C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1406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D4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1EC4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22DD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4F3B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D7C9F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2785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77A07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246C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2C27"/>
    <w:rsid w:val="006B3C5D"/>
    <w:rsid w:val="006B5664"/>
    <w:rsid w:val="006C1663"/>
    <w:rsid w:val="006C61E9"/>
    <w:rsid w:val="006C7138"/>
    <w:rsid w:val="006D1FD2"/>
    <w:rsid w:val="006D2B9D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2588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1BA"/>
    <w:rsid w:val="007C7FB1"/>
    <w:rsid w:val="007D0107"/>
    <w:rsid w:val="007D2F3D"/>
    <w:rsid w:val="007D4065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267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03F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05A4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416E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82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6CC8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1F2C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0EC8-75FF-4CE8-A5D9-CA5DBFDB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.jedynak</cp:lastModifiedBy>
  <cp:revision>4</cp:revision>
  <cp:lastPrinted>2020-07-28T11:44:00Z</cp:lastPrinted>
  <dcterms:created xsi:type="dcterms:W3CDTF">2020-09-01T06:42:00Z</dcterms:created>
  <dcterms:modified xsi:type="dcterms:W3CDTF">2020-09-01T06:45:00Z</dcterms:modified>
</cp:coreProperties>
</file>